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5CEEBE0" w:rsidR="0090119D" w:rsidRPr="00335F4E" w:rsidRDefault="00BA33E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日高西部消防組合　管理者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A33E8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CB7D-627F-49DE-94F1-A2EC28C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02</cp:lastModifiedBy>
  <cp:revision>2</cp:revision>
  <cp:lastPrinted>2019-01-09T08:05:00Z</cp:lastPrinted>
  <dcterms:created xsi:type="dcterms:W3CDTF">2022-06-06T04:16:00Z</dcterms:created>
  <dcterms:modified xsi:type="dcterms:W3CDTF">2022-06-06T04:16:00Z</dcterms:modified>
</cp:coreProperties>
</file>